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w:t>
      </w:r>
      <w:proofErr w:type="spellStart"/>
      <w:r w:rsidR="00CA7E8F">
        <w:t>facebook</w:t>
      </w:r>
      <w:proofErr w:type="spellEnd"/>
      <w:r w:rsidR="00CA7E8F">
        <w:t xml:space="preserve">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 xml:space="preserve">Name: James </w:t>
      </w:r>
      <w:proofErr w:type="spellStart"/>
      <w:r>
        <w:t>Elsher</w:t>
      </w:r>
      <w:proofErr w:type="spellEnd"/>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w:t>
      </w:r>
      <w:proofErr w:type="gramStart"/>
      <w:r>
        <w:t>business related</w:t>
      </w:r>
      <w:proofErr w:type="gramEnd"/>
      <w:r>
        <w:t xml:space="preserve">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04B75D8F" w14:textId="1C25C094" w:rsidR="00164E33" w:rsidRDefault="00F76FC7" w:rsidP="005A786D">
      <w:pPr>
        <w:spacing w:after="0" w:line="240" w:lineRule="auto"/>
      </w:pPr>
      <w:hyperlink r:id="rId9" w:history="1">
        <w:r w:rsidR="00AD74BC" w:rsidRPr="00517A43">
          <w:rPr>
            <w:rStyle w:val="Hyperlink"/>
          </w:rPr>
          <w:t>https://coolors.co/000000-05098a-2a34f4-8b90f9-ebecfe-ffffff</w:t>
        </w:r>
      </w:hyperlink>
    </w:p>
    <w:p w14:paraId="7BAA0A17" w14:textId="3D80C601" w:rsidR="00AD74BC" w:rsidRDefault="00AD74BC" w:rsidP="005A786D">
      <w:pPr>
        <w:spacing w:after="0" w:line="240" w:lineRule="auto"/>
      </w:pPr>
      <w:r>
        <w:rPr>
          <w:noProof/>
        </w:rPr>
        <w:drawing>
          <wp:inline distT="0" distB="0" distL="0" distR="0" wp14:anchorId="1038E537" wp14:editId="0582C912">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728481A" w14:textId="6E1C47C3" w:rsidR="00164E33" w:rsidRPr="00805CB9" w:rsidRDefault="00164E33" w:rsidP="005A786D">
      <w:pPr>
        <w:spacing w:after="0" w:line="240" w:lineRule="auto"/>
      </w:pP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lastRenderedPageBreak/>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t>Medium View (Table View)</w:t>
      </w:r>
    </w:p>
    <w:p w14:paraId="21CE3B9F" w14:textId="1A05686D" w:rsidR="00CC6565" w:rsidRDefault="00A30147" w:rsidP="00CC6565">
      <w:pPr>
        <w:jc w:val="center"/>
      </w:pPr>
      <w:r>
        <w:rPr>
          <w:noProof/>
        </w:rPr>
        <w:lastRenderedPageBreak/>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lastRenderedPageBreak/>
        <w:t>Attribution Page:</w:t>
      </w:r>
    </w:p>
    <w:p w14:paraId="7C168889" w14:textId="3DA3AE4F" w:rsidR="00E7536D" w:rsidRPr="007012FB" w:rsidRDefault="00B25F8E" w:rsidP="00E7536D">
      <w:pPr>
        <w:pStyle w:val="ListParagraph"/>
        <w:numPr>
          <w:ilvl w:val="0"/>
          <w:numId w:val="1"/>
        </w:numPr>
        <w:rPr>
          <w:rStyle w:val="Hyperlink"/>
          <w:color w:val="auto"/>
          <w:u w:val="none"/>
        </w:rPr>
      </w:pPr>
      <w:r>
        <w:t xml:space="preserve">Hero image - </w:t>
      </w:r>
      <w:hyperlink r:id="rId14" w:history="1">
        <w:r w:rsidR="004C6AC7" w:rsidRPr="000C6D2F">
          <w:rPr>
            <w:rStyle w:val="Hyperlink"/>
          </w:rPr>
          <w:t>https://www.rexburg.org/sites/default/files/styles/gallery500/public/imageattachments/services/page/10680/dji_0133.jpg?itok=GEGJyJMO</w:t>
        </w:r>
      </w:hyperlink>
    </w:p>
    <w:p w14:paraId="4B62D8D3" w14:textId="401A16D6" w:rsidR="007012FB" w:rsidRDefault="007012FB" w:rsidP="00E7536D">
      <w:pPr>
        <w:pStyle w:val="ListParagraph"/>
        <w:numPr>
          <w:ilvl w:val="0"/>
          <w:numId w:val="1"/>
        </w:numPr>
      </w:pPr>
      <w:r w:rsidRPr="007012FB">
        <w:t>https://unsplash.com/photos/7RWBSYA9Rro</w:t>
      </w:r>
    </w:p>
    <w:p w14:paraId="5398BE06" w14:textId="2E0CEA16" w:rsidR="004C6AC7" w:rsidRDefault="004C6AC7" w:rsidP="00232781">
      <w:pPr>
        <w:pStyle w:val="ListParagraph"/>
        <w:numPr>
          <w:ilvl w:val="0"/>
          <w:numId w:val="1"/>
        </w:numPr>
      </w:pPr>
      <w:r>
        <w:t xml:space="preserve">Home page Hero image - </w:t>
      </w:r>
      <w:hyperlink r:id="rId15" w:history="1">
        <w:r w:rsidRPr="000C6D2F">
          <w:rPr>
            <w:rStyle w:val="Hyperlink"/>
          </w:rPr>
          <w:t>https://www.rexburg.org/sites/default/files/styles/full_node_primary_extra_wide/public/imageattachments/community/page/7891/rexburg.jpg?itok=FO8J2u_j</w:t>
        </w:r>
      </w:hyperlink>
    </w:p>
    <w:p w14:paraId="424735AB" w14:textId="4D45CDB9" w:rsidR="004C6AC7" w:rsidRDefault="004C6AC7" w:rsidP="004C6AC7">
      <w:pPr>
        <w:pStyle w:val="ListParagraph"/>
        <w:numPr>
          <w:ilvl w:val="0"/>
          <w:numId w:val="1"/>
        </w:numPr>
      </w:pPr>
      <w:r>
        <w:t xml:space="preserve">Hero image – </w:t>
      </w:r>
      <w:hyperlink r:id="rId16" w:history="1">
        <w:r w:rsidR="00B43590" w:rsidRPr="000C6D2F">
          <w:rPr>
            <w:rStyle w:val="Hyperlink"/>
          </w:rPr>
          <w:t>https://explorerexburg.com/wp-content/uploads/sites/11/2017/07/Rexburg-Cityscape1.jpg</w:t>
        </w:r>
      </w:hyperlink>
    </w:p>
    <w:p w14:paraId="07E972EC" w14:textId="7AD27701" w:rsidR="00B43590" w:rsidRPr="00BE6846" w:rsidRDefault="00B43590" w:rsidP="004C6AC7">
      <w:pPr>
        <w:pStyle w:val="ListParagraph"/>
        <w:numPr>
          <w:ilvl w:val="0"/>
          <w:numId w:val="1"/>
        </w:numPr>
        <w:rPr>
          <w:rStyle w:val="Hyperlink"/>
          <w:color w:val="auto"/>
          <w:u w:val="none"/>
        </w:rPr>
      </w:pPr>
      <w:r>
        <w:t xml:space="preserve">Join page Hero image - </w:t>
      </w:r>
      <w:hyperlink r:id="rId17" w:history="1">
        <w:r w:rsidRPr="000C6D2F">
          <w:rPr>
            <w:rStyle w:val="Hyperlink"/>
          </w:rPr>
          <w:t>https://unsplash.com/photos/376KN_ISplE</w:t>
        </w:r>
      </w:hyperlink>
    </w:p>
    <w:p w14:paraId="772C5978" w14:textId="40386C1F" w:rsidR="00BE6846" w:rsidRDefault="00BE6846" w:rsidP="004C6AC7">
      <w:pPr>
        <w:pStyle w:val="ListParagraph"/>
        <w:numPr>
          <w:ilvl w:val="0"/>
          <w:numId w:val="1"/>
        </w:numPr>
      </w:pPr>
      <w:r w:rsidRPr="00BE6846">
        <w:rPr>
          <w:rStyle w:val="Hyperlink"/>
          <w:color w:val="auto"/>
          <w:u w:val="none"/>
        </w:rPr>
        <w:t>Contact Hero image -</w:t>
      </w:r>
      <w:r w:rsidRPr="00BE6846">
        <w:rPr>
          <w:rStyle w:val="Hyperlink"/>
          <w:color w:val="auto"/>
        </w:rPr>
        <w:t xml:space="preserve"> </w:t>
      </w:r>
      <w:r w:rsidRPr="00BE6846">
        <w:rPr>
          <w:rStyle w:val="Hyperlink"/>
        </w:rPr>
        <w:t>https://www.pexels.com/photo/man-people-woman-desk-7658369/</w:t>
      </w:r>
    </w:p>
    <w:p w14:paraId="2F9621DD" w14:textId="2697D9DB" w:rsidR="000360C8" w:rsidRPr="00865170" w:rsidRDefault="000360C8" w:rsidP="00784BCA">
      <w:pPr>
        <w:pStyle w:val="ListParagraph"/>
        <w:numPr>
          <w:ilvl w:val="0"/>
          <w:numId w:val="1"/>
        </w:numPr>
        <w:rPr>
          <w:rStyle w:val="Hyperlink"/>
          <w:color w:val="auto"/>
          <w:u w:val="none"/>
        </w:rPr>
      </w:pPr>
      <w:r w:rsidRPr="000360C8">
        <w:rPr>
          <w:rStyle w:val="Hyperlink"/>
          <w:color w:val="auto"/>
          <w:u w:val="none"/>
        </w:rPr>
        <w:t>Join Now image -</w:t>
      </w:r>
      <w:r w:rsidRPr="000360C8">
        <w:rPr>
          <w:rStyle w:val="Hyperlink"/>
          <w:color w:val="auto"/>
        </w:rPr>
        <w:t xml:space="preserve"> </w:t>
      </w:r>
      <w:r w:rsidRPr="000360C8">
        <w:rPr>
          <w:rStyle w:val="Hyperlink"/>
        </w:rPr>
        <w:t xml:space="preserve">https://www.vecteezy.com/free-vector/join-us"&gt;Join Us Vectors by </w:t>
      </w:r>
      <w:proofErr w:type="spellStart"/>
      <w:r w:rsidRPr="000360C8">
        <w:rPr>
          <w:rStyle w:val="Hyperlink"/>
        </w:rPr>
        <w:t>Vecteezy</w:t>
      </w:r>
      <w:proofErr w:type="spellEnd"/>
    </w:p>
    <w:p w14:paraId="564A062D" w14:textId="35315ED3" w:rsidR="00865170" w:rsidRPr="00E340DD" w:rsidRDefault="00865170" w:rsidP="00784BCA">
      <w:pPr>
        <w:pStyle w:val="ListParagraph"/>
        <w:numPr>
          <w:ilvl w:val="0"/>
          <w:numId w:val="1"/>
        </w:numPr>
        <w:rPr>
          <w:rStyle w:val="Hyperlink"/>
          <w:color w:val="auto"/>
          <w:u w:val="none"/>
        </w:rPr>
      </w:pPr>
      <w:r>
        <w:rPr>
          <w:rStyle w:val="Hyperlink"/>
          <w:color w:val="auto"/>
          <w:u w:val="none"/>
        </w:rPr>
        <w:t>Thumbnail</w:t>
      </w:r>
      <w:r w:rsidRPr="00865170">
        <w:rPr>
          <w:rStyle w:val="Hyperlink"/>
          <w:color w:val="auto"/>
          <w:u w:val="none"/>
        </w:rPr>
        <w:t xml:space="preserve"> for a tour video</w:t>
      </w:r>
      <w:r w:rsidRPr="00865170">
        <w:rPr>
          <w:rStyle w:val="Hyperlink"/>
          <w:color w:val="auto"/>
        </w:rPr>
        <w:t xml:space="preserve"> </w:t>
      </w:r>
      <w:r>
        <w:rPr>
          <w:rStyle w:val="Hyperlink"/>
        </w:rPr>
        <w:t xml:space="preserve">- </w:t>
      </w:r>
      <w:hyperlink r:id="rId18" w:history="1">
        <w:r w:rsidR="00E340DD" w:rsidRPr="00837C82">
          <w:rPr>
            <w:rStyle w:val="Hyperlink"/>
          </w:rPr>
          <w:t>https://www.flickr.com/photos/courthouselover/7648263582</w:t>
        </w:r>
      </w:hyperlink>
    </w:p>
    <w:p w14:paraId="50A19300" w14:textId="77777777" w:rsidR="00EA3D90" w:rsidRDefault="00EA3D90" w:rsidP="00784BCA">
      <w:pPr>
        <w:pStyle w:val="ListParagraph"/>
        <w:numPr>
          <w:ilvl w:val="0"/>
          <w:numId w:val="1"/>
        </w:numPr>
        <w:rPr>
          <w:rStyle w:val="Hyperlink"/>
          <w:color w:val="auto"/>
          <w:u w:val="none"/>
        </w:rPr>
      </w:pPr>
    </w:p>
    <w:p w14:paraId="4BC3EBBA" w14:textId="5B9DD281" w:rsidR="00190E2A" w:rsidRPr="00EA3D90" w:rsidRDefault="00190E2A" w:rsidP="00EA3D90">
      <w:pPr>
        <w:ind w:left="360"/>
        <w:rPr>
          <w:rStyle w:val="Hyperlink"/>
          <w:color w:val="auto"/>
          <w:u w:val="none"/>
        </w:rPr>
      </w:pPr>
      <w:r w:rsidRPr="00EA3D90">
        <w:rPr>
          <w:rStyle w:val="Hyperlink"/>
          <w:color w:val="auto"/>
          <w:u w:val="none"/>
        </w:rPr>
        <w:t xml:space="preserve">Current event info - </w:t>
      </w:r>
      <w:hyperlink r:id="rId19" w:history="1">
        <w:r w:rsidR="00AA3ADC" w:rsidRPr="00120A42">
          <w:rPr>
            <w:rStyle w:val="Hyperlink"/>
          </w:rPr>
          <w:t>https://www.rexburg.org/calendar/month/2021-08</w:t>
        </w:r>
      </w:hyperlink>
    </w:p>
    <w:p w14:paraId="04D7CE55" w14:textId="57AA3E4A" w:rsidR="00AA3ADC" w:rsidRPr="00190E2A" w:rsidRDefault="00AA3ADC" w:rsidP="00784BCA">
      <w:pPr>
        <w:pStyle w:val="ListParagraph"/>
        <w:numPr>
          <w:ilvl w:val="0"/>
          <w:numId w:val="1"/>
        </w:numPr>
        <w:rPr>
          <w:rStyle w:val="Hyperlink"/>
          <w:color w:val="auto"/>
          <w:u w:val="none"/>
        </w:rPr>
      </w:pPr>
      <w:r>
        <w:rPr>
          <w:rStyle w:val="Hyperlink"/>
          <w:color w:val="auto"/>
          <w:u w:val="none"/>
        </w:rPr>
        <w:t xml:space="preserve">Thank you-picture - </w:t>
      </w:r>
      <w:r w:rsidRPr="00AA3ADC">
        <w:rPr>
          <w:rStyle w:val="Hyperlink"/>
          <w:color w:val="auto"/>
          <w:u w:val="none"/>
        </w:rPr>
        <w:t>https://unsplash.com/photos/zunGugEsJCE</w:t>
      </w:r>
    </w:p>
    <w:p w14:paraId="0E99BB0E" w14:textId="4DE34B2F" w:rsidR="004542F0" w:rsidRDefault="004542F0" w:rsidP="004542F0">
      <w:pPr>
        <w:rPr>
          <w:rStyle w:val="Hyperlink"/>
          <w:color w:val="auto"/>
          <w:u w:val="none"/>
        </w:rPr>
      </w:pPr>
      <w:r>
        <w:rPr>
          <w:rStyle w:val="Hyperlink"/>
          <w:color w:val="auto"/>
          <w:u w:val="none"/>
        </w:rPr>
        <w:t>City history</w:t>
      </w:r>
    </w:p>
    <w:p w14:paraId="23C82916" w14:textId="2202E87A" w:rsidR="004542F0" w:rsidRDefault="00F76FC7" w:rsidP="004542F0">
      <w:pPr>
        <w:pStyle w:val="ListParagraph"/>
        <w:numPr>
          <w:ilvl w:val="0"/>
          <w:numId w:val="4"/>
        </w:numPr>
        <w:rPr>
          <w:rStyle w:val="Hyperlink"/>
          <w:color w:val="auto"/>
          <w:u w:val="none"/>
        </w:rPr>
      </w:pPr>
      <w:hyperlink r:id="rId20" w:history="1">
        <w:r w:rsidR="009D3CFE" w:rsidRPr="00837C82">
          <w:rPr>
            <w:rStyle w:val="Hyperlink"/>
          </w:rPr>
          <w:t>https://www.rexburg.org/community/</w:t>
        </w:r>
        <w:r w:rsidR="009D3CFE" w:rsidRPr="00837C82">
          <w:rPr>
            <w:rStyle w:val="Hyperlink"/>
          </w:rPr>
          <w:t>p</w:t>
        </w:r>
        <w:r w:rsidR="009D3CFE" w:rsidRPr="00837C82">
          <w:rPr>
            <w:rStyle w:val="Hyperlink"/>
          </w:rPr>
          <w:t>age/history</w:t>
        </w:r>
      </w:hyperlink>
    </w:p>
    <w:p w14:paraId="0D48BCEB" w14:textId="4F352E4A" w:rsidR="009D3CFE" w:rsidRDefault="009D3CFE" w:rsidP="009D3CFE">
      <w:pPr>
        <w:rPr>
          <w:rStyle w:val="Hyperlink"/>
          <w:color w:val="auto"/>
          <w:u w:val="none"/>
        </w:rPr>
      </w:pPr>
      <w:r>
        <w:rPr>
          <w:rStyle w:val="Hyperlink"/>
          <w:color w:val="auto"/>
          <w:u w:val="none"/>
        </w:rPr>
        <w:t>City info</w:t>
      </w:r>
    </w:p>
    <w:p w14:paraId="463DA958" w14:textId="09DF8F9A" w:rsidR="009D3CFE" w:rsidRDefault="009D3CFE" w:rsidP="009D3CFE">
      <w:pPr>
        <w:pStyle w:val="ListParagraph"/>
        <w:numPr>
          <w:ilvl w:val="0"/>
          <w:numId w:val="4"/>
        </w:numPr>
        <w:rPr>
          <w:rStyle w:val="Hyperlink"/>
          <w:color w:val="auto"/>
          <w:u w:val="none"/>
        </w:rPr>
      </w:pPr>
      <w:r>
        <w:rPr>
          <w:rStyle w:val="Hyperlink"/>
          <w:color w:val="auto"/>
          <w:u w:val="none"/>
        </w:rPr>
        <w:t xml:space="preserve">Census 2020 - </w:t>
      </w:r>
      <w:hyperlink r:id="rId21" w:history="1">
        <w:r w:rsidRPr="00837C82">
          <w:rPr>
            <w:rStyle w:val="Hyperlink"/>
          </w:rPr>
          <w:t>https://worldpopulationreview.com/us-cit</w:t>
        </w:r>
        <w:r w:rsidRPr="00837C82">
          <w:rPr>
            <w:rStyle w:val="Hyperlink"/>
          </w:rPr>
          <w:t>i</w:t>
        </w:r>
        <w:r w:rsidRPr="00837C82">
          <w:rPr>
            <w:rStyle w:val="Hyperlink"/>
          </w:rPr>
          <w:t>es/rexburg-id-population</w:t>
        </w:r>
      </w:hyperlink>
    </w:p>
    <w:p w14:paraId="707F8BE1" w14:textId="7A427E73" w:rsidR="009D3CFE" w:rsidRPr="009D3CFE" w:rsidRDefault="009D3CFE" w:rsidP="009D3CFE">
      <w:pPr>
        <w:pStyle w:val="ListParagraph"/>
        <w:numPr>
          <w:ilvl w:val="0"/>
          <w:numId w:val="4"/>
        </w:numPr>
        <w:rPr>
          <w:rStyle w:val="Hyperlink"/>
          <w:color w:val="auto"/>
          <w:u w:val="none"/>
        </w:rPr>
      </w:pPr>
      <w:r w:rsidRPr="009D3CFE">
        <w:rPr>
          <w:rStyle w:val="Hyperlink"/>
          <w:color w:val="auto"/>
          <w:u w:val="none"/>
        </w:rPr>
        <w:t>http://censusviewer.com/city/ID/Rexburg</w:t>
      </w:r>
    </w:p>
    <w:p w14:paraId="2199B23F" w14:textId="7AE12242" w:rsidR="00134AC5" w:rsidRDefault="00134AC5" w:rsidP="00134AC5">
      <w:pPr>
        <w:ind w:left="360"/>
      </w:pPr>
      <w:proofErr w:type="gramStart"/>
      <w:r>
        <w:t>Rexburg  pictures</w:t>
      </w:r>
      <w:proofErr w:type="gramEnd"/>
    </w:p>
    <w:p w14:paraId="29EC4A2B" w14:textId="1D4188E6" w:rsidR="00134AC5" w:rsidRDefault="00F76FC7" w:rsidP="00134AC5">
      <w:pPr>
        <w:pStyle w:val="ListParagraph"/>
        <w:numPr>
          <w:ilvl w:val="0"/>
          <w:numId w:val="3"/>
        </w:numPr>
      </w:pPr>
      <w:hyperlink r:id="rId22" w:history="1">
        <w:r w:rsidR="0069055C" w:rsidRPr="007B4338">
          <w:rPr>
            <w:rStyle w:val="Hyperlink"/>
          </w:rPr>
          <w:t>https://www.eastidahonews.com/2020</w:t>
        </w:r>
        <w:r w:rsidR="0069055C" w:rsidRPr="007B4338">
          <w:rPr>
            <w:rStyle w:val="Hyperlink"/>
          </w:rPr>
          <w:t>/</w:t>
        </w:r>
        <w:r w:rsidR="0069055C" w:rsidRPr="007B4338">
          <w:rPr>
            <w:rStyle w:val="Hyperlink"/>
          </w:rPr>
          <w:t>03/rexburg-temple-closes-due-to-covid-19/</w:t>
        </w:r>
      </w:hyperlink>
    </w:p>
    <w:p w14:paraId="6D372C8B" w14:textId="31E603DE" w:rsidR="00E55F0E" w:rsidRDefault="00F76FC7" w:rsidP="00E55F0E">
      <w:pPr>
        <w:pStyle w:val="ListParagraph"/>
        <w:numPr>
          <w:ilvl w:val="0"/>
          <w:numId w:val="3"/>
        </w:numPr>
      </w:pPr>
      <w:hyperlink r:id="rId23" w:history="1">
        <w:r w:rsidR="00E55F0E" w:rsidRPr="007B4338">
          <w:rPr>
            <w:rStyle w:val="Hyperlink"/>
          </w:rPr>
          <w:t>https://www.postregister.com/news/local/money-</w:t>
        </w:r>
        <w:r w:rsidR="00E55F0E" w:rsidRPr="007B4338">
          <w:rPr>
            <w:rStyle w:val="Hyperlink"/>
          </w:rPr>
          <w:t>t</w:t>
        </w:r>
        <w:r w:rsidR="00E55F0E" w:rsidRPr="007B4338">
          <w:rPr>
            <w:rStyle w:val="Hyperlink"/>
          </w:rPr>
          <w:t>o-be-made-in-madison-county-rexburg-is-increasingly-an-attractive-place-to-do/article_47c011af-85c6-560e-b723-fe5b4c7a1544.html</w:t>
        </w:r>
      </w:hyperlink>
    </w:p>
    <w:p w14:paraId="602F1F75" w14:textId="7D2AEA1E" w:rsidR="00E55F0E" w:rsidRDefault="00F76FC7" w:rsidP="00E55F0E">
      <w:pPr>
        <w:pStyle w:val="ListParagraph"/>
        <w:numPr>
          <w:ilvl w:val="0"/>
          <w:numId w:val="3"/>
        </w:numPr>
      </w:pPr>
      <w:hyperlink r:id="rId24" w:history="1">
        <w:r w:rsidR="00E55F0E" w:rsidRPr="007B4338">
          <w:rPr>
            <w:rStyle w:val="Hyperlink"/>
          </w:rPr>
          <w:t>https://ww</w:t>
        </w:r>
        <w:r w:rsidR="00E55F0E" w:rsidRPr="007B4338">
          <w:rPr>
            <w:rStyle w:val="Hyperlink"/>
          </w:rPr>
          <w:t>w</w:t>
        </w:r>
        <w:r w:rsidR="00E55F0E" w:rsidRPr="007B4338">
          <w:rPr>
            <w:rStyle w:val="Hyperlink"/>
          </w:rPr>
          <w:t>.rexburg.org/sites/default/files/styles/full_node_primary_extra_wide/public/imageattachments/area-info/page/8891/tetons_-_t.jpg?itok=mD4iiGIw</w:t>
        </w:r>
      </w:hyperlink>
    </w:p>
    <w:p w14:paraId="5ED08C44" w14:textId="25D9A0DE" w:rsidR="00E55F0E" w:rsidRDefault="00EA3D90" w:rsidP="00E55F0E">
      <w:pPr>
        <w:pStyle w:val="ListParagraph"/>
        <w:numPr>
          <w:ilvl w:val="0"/>
          <w:numId w:val="3"/>
        </w:numPr>
      </w:pPr>
      <w:hyperlink r:id="rId25" w:history="1">
        <w:r w:rsidRPr="002E1DB1">
          <w:rPr>
            <w:rStyle w:val="Hyperlink"/>
          </w:rPr>
          <w:t>https://blog.pat</w:t>
        </w:r>
        <w:r w:rsidRPr="002E1DB1">
          <w:rPr>
            <w:rStyle w:val="Hyperlink"/>
          </w:rPr>
          <w:t>h</w:t>
        </w:r>
        <w:r w:rsidRPr="002E1DB1">
          <w:rPr>
            <w:rStyle w:val="Hyperlink"/>
          </w:rPr>
          <w:t>waynewsroom.org/wp-content/uploads/2017/03/Campus-Aerial-1000x400-1488831859.jpg</w:t>
        </w:r>
      </w:hyperlink>
    </w:p>
    <w:p w14:paraId="36CC719C" w14:textId="35426706" w:rsidR="00EA3D90" w:rsidRDefault="00EA3D90" w:rsidP="00EA3D90">
      <w:r>
        <w:t>video</w:t>
      </w:r>
    </w:p>
    <w:p w14:paraId="4F77148A" w14:textId="265BD74A" w:rsidR="00EA3D90" w:rsidRDefault="00EA3D90" w:rsidP="00EA3D90">
      <w:hyperlink r:id="rId26" w:history="1">
        <w:r w:rsidRPr="00837C82">
          <w:rPr>
            <w:rStyle w:val="Hyperlink"/>
          </w:rPr>
          <w:t>https://www.elocallink.tv/m/v/player.php?pid=w1aAB2x3&amp;fp=idrexb18_wel_rev1_iwd#</w:t>
        </w:r>
      </w:hyperlink>
    </w:p>
    <w:p w14:paraId="3CDB77B9" w14:textId="38380E9D" w:rsidR="00D34999" w:rsidRDefault="00D34999" w:rsidP="00D34999">
      <w:pPr>
        <w:ind w:left="360"/>
      </w:pPr>
      <w:r>
        <w:lastRenderedPageBreak/>
        <w:t>Business icons</w:t>
      </w:r>
    </w:p>
    <w:p w14:paraId="0DE2E4B8" w14:textId="2B11668E" w:rsidR="00D34999" w:rsidRDefault="00D34999" w:rsidP="00D34999">
      <w:pPr>
        <w:pStyle w:val="ListParagraph"/>
        <w:numPr>
          <w:ilvl w:val="0"/>
          <w:numId w:val="2"/>
        </w:numPr>
      </w:pPr>
      <w:r>
        <w:t xml:space="preserve">Madison Library: </w:t>
      </w:r>
      <w:hyperlink r:id="rId27" w:history="1">
        <w:r w:rsidRPr="004311CE">
          <w:rPr>
            <w:rStyle w:val="Hyperlink"/>
          </w:rPr>
          <w:t>https://madisonlib.org/wp-content/uploads/2017/02/New-Logo-full-location-blue-1.png</w:t>
        </w:r>
      </w:hyperlink>
    </w:p>
    <w:p w14:paraId="56F575EC" w14:textId="6B5CD7EC" w:rsidR="00D34999" w:rsidRDefault="00D34999" w:rsidP="00D34999">
      <w:pPr>
        <w:pStyle w:val="ListParagraph"/>
        <w:numPr>
          <w:ilvl w:val="0"/>
          <w:numId w:val="2"/>
        </w:numPr>
      </w:pPr>
      <w:r>
        <w:t xml:space="preserve">ABRI Associates, LLC:  </w:t>
      </w:r>
      <w:hyperlink r:id="rId28" w:history="1">
        <w:r w:rsidRPr="004311CE">
          <w:rPr>
            <w:rStyle w:val="Hyperlink"/>
          </w:rPr>
          <w:t>https://liveabri.com/wp-content/uploads/2017/03/abri-logo.png</w:t>
        </w:r>
      </w:hyperlink>
    </w:p>
    <w:p w14:paraId="24793BCF" w14:textId="7A636147" w:rsidR="00D34999" w:rsidRDefault="00D34999" w:rsidP="00D34999">
      <w:pPr>
        <w:pStyle w:val="ListParagraph"/>
        <w:numPr>
          <w:ilvl w:val="0"/>
          <w:numId w:val="2"/>
        </w:numPr>
      </w:pPr>
      <w:r>
        <w:t xml:space="preserve">A-1 Rental </w:t>
      </w:r>
      <w:proofErr w:type="gramStart"/>
      <w:r>
        <w:t>In. :</w:t>
      </w:r>
      <w:proofErr w:type="gramEnd"/>
      <w:r>
        <w:t xml:space="preserve"> </w:t>
      </w:r>
      <w:hyperlink r:id="rId29" w:history="1">
        <w:r w:rsidRPr="004311CE">
          <w:rPr>
            <w:rStyle w:val="Hyperlink"/>
          </w:rPr>
          <w:t>https://a1rental.net/images/logo.png</w:t>
        </w:r>
      </w:hyperlink>
    </w:p>
    <w:p w14:paraId="1B4EAA00" w14:textId="49E9BCCD" w:rsidR="00D34999" w:rsidRDefault="00D34999" w:rsidP="00D34999">
      <w:pPr>
        <w:pStyle w:val="ListParagraph"/>
        <w:numPr>
          <w:ilvl w:val="0"/>
          <w:numId w:val="2"/>
        </w:numPr>
      </w:pPr>
      <w:r>
        <w:t xml:space="preserve">0500 MECHANICS: </w:t>
      </w:r>
      <w:hyperlink r:id="rId30" w:history="1">
        <w:r w:rsidRPr="004311CE">
          <w:rPr>
            <w:rStyle w:val="Hyperlink"/>
          </w:rPr>
          <w:t>https://www.0500mechanics.com/Files/Images/logo.svg</w:t>
        </w:r>
      </w:hyperlink>
    </w:p>
    <w:p w14:paraId="5C2F8A88" w14:textId="51F306CD" w:rsidR="00D34999" w:rsidRDefault="00D34999" w:rsidP="00D34999">
      <w:pPr>
        <w:pStyle w:val="ListParagraph"/>
        <w:numPr>
          <w:ilvl w:val="0"/>
          <w:numId w:val="2"/>
        </w:numPr>
      </w:pPr>
      <w:r>
        <w:t xml:space="preserve">Fisher’s Technology: </w:t>
      </w:r>
      <w:hyperlink r:id="rId31" w:history="1">
        <w:r w:rsidRPr="004311CE">
          <w:rPr>
            <w:rStyle w:val="Hyperlink"/>
          </w:rPr>
          <w:t>https://cdn-bpinh.nitrocdn.com/YWkCVMeHSYvadEAtuJPpVWeqyyXTrziG/assets/static/optimized/rev-7ba31b4/wp-content/uploads/2017/09/Fishers-logo-300px@2x-250x93.png</w:t>
        </w:r>
      </w:hyperlink>
    </w:p>
    <w:p w14:paraId="5168855B" w14:textId="6D8A0C16" w:rsidR="00D34999" w:rsidRDefault="00D34999" w:rsidP="00D34999">
      <w:pPr>
        <w:pStyle w:val="ListParagraph"/>
        <w:numPr>
          <w:ilvl w:val="0"/>
          <w:numId w:val="2"/>
        </w:numPr>
      </w:pPr>
      <w:r>
        <w:t xml:space="preserve">Gravity </w:t>
      </w:r>
      <w:r w:rsidR="00376112">
        <w:t xml:space="preserve">Factory: </w:t>
      </w:r>
      <w:hyperlink r:id="rId32" w:history="1">
        <w:r w:rsidR="00443216" w:rsidRPr="004311CE">
          <w:rPr>
            <w:rStyle w:val="Hyperlink"/>
          </w:rPr>
          <w:t>https://www.gravityfactory.net/wp-content/themes/jump/graphics/gravity-factory-logo.png</w:t>
        </w:r>
      </w:hyperlink>
    </w:p>
    <w:p w14:paraId="14A99957" w14:textId="7F2EC74A" w:rsidR="00443216" w:rsidRDefault="00443216" w:rsidP="00443216">
      <w:r>
        <w:t xml:space="preserve">      SNS Logo</w:t>
      </w:r>
    </w:p>
    <w:p w14:paraId="40A058CB" w14:textId="57BD639C" w:rsidR="00443216" w:rsidRDefault="00443216" w:rsidP="00443216">
      <w:pPr>
        <w:rPr>
          <w:rStyle w:val="Hyperlink"/>
        </w:rPr>
      </w:pPr>
      <w:r>
        <w:tab/>
      </w:r>
      <w:hyperlink r:id="rId33" w:history="1">
        <w:r w:rsidR="009A5A0C" w:rsidRPr="00CF5DB3">
          <w:rPr>
            <w:rStyle w:val="Hyperlink"/>
          </w:rPr>
          <w:t>http://www.pixeden.com/social-icons/psd-flat-social-icons</w:t>
        </w:r>
      </w:hyperlink>
    </w:p>
    <w:p w14:paraId="17A34C57" w14:textId="0986378B" w:rsidR="003E3EE0" w:rsidRDefault="003E3EE0" w:rsidP="00443216">
      <w:pPr>
        <w:rPr>
          <w:rStyle w:val="Hyperlink"/>
        </w:rPr>
      </w:pPr>
      <w:r>
        <w:rPr>
          <w:rStyle w:val="Hyperlink"/>
        </w:rPr>
        <w:t>Logos and icons</w:t>
      </w:r>
    </w:p>
    <w:p w14:paraId="146DBD85" w14:textId="77777777" w:rsidR="003E3EE0" w:rsidRPr="005802F4" w:rsidRDefault="003E3EE0" w:rsidP="003E3EE0">
      <w:pPr>
        <w:pStyle w:val="ListParagraph"/>
        <w:numPr>
          <w:ilvl w:val="0"/>
          <w:numId w:val="1"/>
        </w:numPr>
        <w:rPr>
          <w:rStyle w:val="Hyperlink"/>
          <w:color w:val="auto"/>
          <w:u w:val="none"/>
        </w:rPr>
      </w:pPr>
      <w:r>
        <w:t xml:space="preserve">Weather icons - </w:t>
      </w:r>
      <w:hyperlink r:id="rId34" w:history="1">
        <w:r w:rsidRPr="004311CE">
          <w:rPr>
            <w:rStyle w:val="Hyperlink"/>
          </w:rPr>
          <w:t>https://uiplanet.blogspot.com/2021/05/get-3d-weather-icons-for-adobe-xd-figma.html</w:t>
        </w:r>
      </w:hyperlink>
    </w:p>
    <w:p w14:paraId="510C55BB" w14:textId="77777777" w:rsidR="003E3EE0" w:rsidRPr="000360C8" w:rsidRDefault="003E3EE0" w:rsidP="003E3EE0">
      <w:pPr>
        <w:pStyle w:val="ListParagraph"/>
        <w:numPr>
          <w:ilvl w:val="0"/>
          <w:numId w:val="1"/>
        </w:numPr>
        <w:rPr>
          <w:rStyle w:val="Hyperlink"/>
          <w:color w:val="auto"/>
          <w:u w:val="none"/>
        </w:rPr>
      </w:pPr>
      <w:r w:rsidRPr="005802F4">
        <w:rPr>
          <w:rStyle w:val="Hyperlink"/>
          <w:color w:val="auto"/>
          <w:u w:val="none"/>
        </w:rPr>
        <w:t>Mountain logo -</w:t>
      </w:r>
      <w:r w:rsidRPr="005802F4">
        <w:rPr>
          <w:rStyle w:val="Hyperlink"/>
          <w:color w:val="auto"/>
        </w:rPr>
        <w:t xml:space="preserve"> </w:t>
      </w:r>
      <w:hyperlink r:id="rId35" w:history="1">
        <w:r w:rsidRPr="009D1D9D">
          <w:rPr>
            <w:rStyle w:val="Hyperlink"/>
          </w:rPr>
          <w:t>https://icons8.com/icon/3CdGadNlwBQD/snow-capped-mountain</w:t>
        </w:r>
      </w:hyperlink>
    </w:p>
    <w:p w14:paraId="071A3B9D" w14:textId="77777777" w:rsidR="003E3EE0" w:rsidRDefault="003E3EE0" w:rsidP="00443216"/>
    <w:p w14:paraId="64534D7C" w14:textId="56BE81EA" w:rsidR="009A5A0C" w:rsidRDefault="009A5A0C" w:rsidP="00443216">
      <w:r>
        <w:t>Grid &amp; list view logo</w:t>
      </w:r>
    </w:p>
    <w:p w14:paraId="7A494768" w14:textId="2DE939DB" w:rsidR="009A5A0C" w:rsidRDefault="00F76FC7" w:rsidP="00443216">
      <w:hyperlink r:id="rId36" w:history="1">
        <w:r w:rsidR="009A5A0C" w:rsidRPr="00CF5DB3">
          <w:rPr>
            <w:rStyle w:val="Hyperlink"/>
          </w:rPr>
          <w:t>https://www.iconfinder.com/search/?q=grid</w:t>
        </w:r>
      </w:hyperlink>
    </w:p>
    <w:p w14:paraId="13E528A4" w14:textId="7B0E9A7A" w:rsidR="009A5A0C" w:rsidRPr="00E7536D" w:rsidRDefault="009A5A0C" w:rsidP="00443216">
      <w:r w:rsidRPr="009A5A0C">
        <w:t>https://thenounproject.com/search/?q=list+view&amp;i=3647997</w:t>
      </w:r>
    </w:p>
    <w:sectPr w:rsidR="009A5A0C"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6EF2C" w14:textId="77777777" w:rsidR="00F76FC7" w:rsidRDefault="00F76FC7" w:rsidP="00CC6565">
      <w:pPr>
        <w:spacing w:after="0" w:line="240" w:lineRule="auto"/>
      </w:pPr>
      <w:r>
        <w:separator/>
      </w:r>
    </w:p>
  </w:endnote>
  <w:endnote w:type="continuationSeparator" w:id="0">
    <w:p w14:paraId="61E9B353" w14:textId="77777777" w:rsidR="00F76FC7" w:rsidRDefault="00F76FC7"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4F299" w14:textId="77777777" w:rsidR="00F76FC7" w:rsidRDefault="00F76FC7" w:rsidP="00CC6565">
      <w:pPr>
        <w:spacing w:after="0" w:line="240" w:lineRule="auto"/>
      </w:pPr>
      <w:r>
        <w:separator/>
      </w:r>
    </w:p>
  </w:footnote>
  <w:footnote w:type="continuationSeparator" w:id="0">
    <w:p w14:paraId="04A112F0" w14:textId="77777777" w:rsidR="00F76FC7" w:rsidRDefault="00F76FC7"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C470C"/>
    <w:multiLevelType w:val="hybridMultilevel"/>
    <w:tmpl w:val="8D2A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C7B59"/>
    <w:multiLevelType w:val="hybridMultilevel"/>
    <w:tmpl w:val="C186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8E5608F"/>
    <w:multiLevelType w:val="hybridMultilevel"/>
    <w:tmpl w:val="3C807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360C8"/>
    <w:rsid w:val="0006458A"/>
    <w:rsid w:val="000F435F"/>
    <w:rsid w:val="000F6CB3"/>
    <w:rsid w:val="00114840"/>
    <w:rsid w:val="00127C96"/>
    <w:rsid w:val="00134AC5"/>
    <w:rsid w:val="00142C06"/>
    <w:rsid w:val="00164E33"/>
    <w:rsid w:val="00190E2A"/>
    <w:rsid w:val="001D2653"/>
    <w:rsid w:val="002C7CEA"/>
    <w:rsid w:val="00303586"/>
    <w:rsid w:val="00376112"/>
    <w:rsid w:val="003C35D0"/>
    <w:rsid w:val="003C7CB5"/>
    <w:rsid w:val="003D4AD9"/>
    <w:rsid w:val="003E3EE0"/>
    <w:rsid w:val="00443216"/>
    <w:rsid w:val="00452C29"/>
    <w:rsid w:val="004542F0"/>
    <w:rsid w:val="004C6AC7"/>
    <w:rsid w:val="005117E9"/>
    <w:rsid w:val="00560586"/>
    <w:rsid w:val="005802F4"/>
    <w:rsid w:val="005A786D"/>
    <w:rsid w:val="005E2FBD"/>
    <w:rsid w:val="00651718"/>
    <w:rsid w:val="006561E3"/>
    <w:rsid w:val="00686241"/>
    <w:rsid w:val="0069055C"/>
    <w:rsid w:val="007012FB"/>
    <w:rsid w:val="007237A0"/>
    <w:rsid w:val="008058A7"/>
    <w:rsid w:val="00805CB9"/>
    <w:rsid w:val="00841737"/>
    <w:rsid w:val="00865170"/>
    <w:rsid w:val="008A1408"/>
    <w:rsid w:val="008E0C53"/>
    <w:rsid w:val="00931FE6"/>
    <w:rsid w:val="00992B43"/>
    <w:rsid w:val="009A5A0C"/>
    <w:rsid w:val="009D3CFE"/>
    <w:rsid w:val="00A025E1"/>
    <w:rsid w:val="00A231E6"/>
    <w:rsid w:val="00A30147"/>
    <w:rsid w:val="00AA3ADC"/>
    <w:rsid w:val="00AD74BC"/>
    <w:rsid w:val="00AD785D"/>
    <w:rsid w:val="00B16269"/>
    <w:rsid w:val="00B25F8E"/>
    <w:rsid w:val="00B43590"/>
    <w:rsid w:val="00BE6846"/>
    <w:rsid w:val="00BF468E"/>
    <w:rsid w:val="00C457F1"/>
    <w:rsid w:val="00C91DA7"/>
    <w:rsid w:val="00CA7E8F"/>
    <w:rsid w:val="00CC6565"/>
    <w:rsid w:val="00CE23E7"/>
    <w:rsid w:val="00D34999"/>
    <w:rsid w:val="00D65194"/>
    <w:rsid w:val="00D70F3F"/>
    <w:rsid w:val="00D97BDB"/>
    <w:rsid w:val="00DE44E1"/>
    <w:rsid w:val="00DF4D01"/>
    <w:rsid w:val="00E061ED"/>
    <w:rsid w:val="00E340DD"/>
    <w:rsid w:val="00E3550F"/>
    <w:rsid w:val="00E55F0E"/>
    <w:rsid w:val="00E7536D"/>
    <w:rsid w:val="00EA3D90"/>
    <w:rsid w:val="00EC20EA"/>
    <w:rsid w:val="00F63F06"/>
    <w:rsid w:val="00F76FC7"/>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 w:type="character" w:styleId="FollowedHyperlink">
    <w:name w:val="FollowedHyperlink"/>
    <w:basedOn w:val="DefaultParagraphFont"/>
    <w:uiPriority w:val="99"/>
    <w:semiHidden/>
    <w:unhideWhenUsed/>
    <w:rsid w:val="001D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06">
      <w:bodyDiv w:val="1"/>
      <w:marLeft w:val="0"/>
      <w:marRight w:val="0"/>
      <w:marTop w:val="0"/>
      <w:marBottom w:val="0"/>
      <w:divBdr>
        <w:top w:val="none" w:sz="0" w:space="0" w:color="auto"/>
        <w:left w:val="none" w:sz="0" w:space="0" w:color="auto"/>
        <w:bottom w:val="none" w:sz="0" w:space="0" w:color="auto"/>
        <w:right w:val="none" w:sz="0" w:space="0" w:color="auto"/>
      </w:divBdr>
      <w:divsChild>
        <w:div w:id="1563901629">
          <w:marLeft w:val="0"/>
          <w:marRight w:val="0"/>
          <w:marTop w:val="0"/>
          <w:marBottom w:val="0"/>
          <w:divBdr>
            <w:top w:val="none" w:sz="0" w:space="0" w:color="auto"/>
            <w:left w:val="none" w:sz="0" w:space="0" w:color="auto"/>
            <w:bottom w:val="none" w:sz="0" w:space="0" w:color="auto"/>
            <w:right w:val="none" w:sz="0" w:space="0" w:color="auto"/>
          </w:divBdr>
          <w:divsChild>
            <w:div w:id="202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8">
      <w:bodyDiv w:val="1"/>
      <w:marLeft w:val="0"/>
      <w:marRight w:val="0"/>
      <w:marTop w:val="0"/>
      <w:marBottom w:val="0"/>
      <w:divBdr>
        <w:top w:val="none" w:sz="0" w:space="0" w:color="auto"/>
        <w:left w:val="none" w:sz="0" w:space="0" w:color="auto"/>
        <w:bottom w:val="none" w:sz="0" w:space="0" w:color="auto"/>
        <w:right w:val="none" w:sz="0" w:space="0" w:color="auto"/>
      </w:divBdr>
      <w:divsChild>
        <w:div w:id="718406644">
          <w:marLeft w:val="0"/>
          <w:marRight w:val="0"/>
          <w:marTop w:val="0"/>
          <w:marBottom w:val="0"/>
          <w:divBdr>
            <w:top w:val="none" w:sz="0" w:space="0" w:color="auto"/>
            <w:left w:val="none" w:sz="0" w:space="0" w:color="auto"/>
            <w:bottom w:val="none" w:sz="0" w:space="0" w:color="auto"/>
            <w:right w:val="none" w:sz="0" w:space="0" w:color="auto"/>
          </w:divBdr>
          <w:divsChild>
            <w:div w:id="19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 w:id="1562524250">
      <w:bodyDiv w:val="1"/>
      <w:marLeft w:val="0"/>
      <w:marRight w:val="0"/>
      <w:marTop w:val="0"/>
      <w:marBottom w:val="0"/>
      <w:divBdr>
        <w:top w:val="none" w:sz="0" w:space="0" w:color="auto"/>
        <w:left w:val="none" w:sz="0" w:space="0" w:color="auto"/>
        <w:bottom w:val="none" w:sz="0" w:space="0" w:color="auto"/>
        <w:right w:val="none" w:sz="0" w:space="0" w:color="auto"/>
      </w:divBdr>
      <w:divsChild>
        <w:div w:id="932057935">
          <w:marLeft w:val="0"/>
          <w:marRight w:val="0"/>
          <w:marTop w:val="0"/>
          <w:marBottom w:val="0"/>
          <w:divBdr>
            <w:top w:val="none" w:sz="0" w:space="0" w:color="auto"/>
            <w:left w:val="none" w:sz="0" w:space="0" w:color="auto"/>
            <w:bottom w:val="none" w:sz="0" w:space="0" w:color="auto"/>
            <w:right w:val="none" w:sz="0" w:space="0" w:color="auto"/>
          </w:divBdr>
          <w:divsChild>
            <w:div w:id="1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lickr.com/photos/courthouselover/7648263582" TargetMode="External"/><Relationship Id="rId26" Type="http://schemas.openxmlformats.org/officeDocument/2006/relationships/hyperlink" Target="https://www.elocallink.tv/m/v/player.php?pid=w1aAB2x3&amp;fp=idrexb18_wel_rev1_iwd" TargetMode="External"/><Relationship Id="rId21" Type="http://schemas.openxmlformats.org/officeDocument/2006/relationships/hyperlink" Target="https://worldpopulationreview.com/us-cities/rexburg-id-population" TargetMode="External"/><Relationship Id="rId34" Type="http://schemas.openxmlformats.org/officeDocument/2006/relationships/hyperlink" Target="https://uiplanet.blogspot.com/2021/05/get-3d-weather-icons-for-adobe-xd-figma.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splash.com/photos/376KN_ISplE" TargetMode="External"/><Relationship Id="rId25" Type="http://schemas.openxmlformats.org/officeDocument/2006/relationships/hyperlink" Target="https://blog.pathwaynewsroom.org/wp-content/uploads/2017/03/Campus-Aerial-1000x400-1488831859.jpg" TargetMode="External"/><Relationship Id="rId33" Type="http://schemas.openxmlformats.org/officeDocument/2006/relationships/hyperlink" Target="http://www.pixeden.com/social-icons/psd-flat-social-ic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plorerexburg.com/wp-content/uploads/sites/11/2017/07/Rexburg-Cityscape1.jpg" TargetMode="External"/><Relationship Id="rId20" Type="http://schemas.openxmlformats.org/officeDocument/2006/relationships/hyperlink" Target="https://www.rexburg.org/community/page/history" TargetMode="External"/><Relationship Id="rId29" Type="http://schemas.openxmlformats.org/officeDocument/2006/relationships/hyperlink" Target="https://a1rental.net/images/log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xburg.org/sites/default/files/styles/full_node_primary_extra_wide/public/imageattachments/area-info/page/8891/tetons_-_t.jpg?itok=mD4iiGIw" TargetMode="External"/><Relationship Id="rId32" Type="http://schemas.openxmlformats.org/officeDocument/2006/relationships/hyperlink" Target="https://www.gravityfactory.net/wp-content/themes/jump/graphics/gravity-factory-logo.p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xburg.org/sites/default/files/styles/full_node_primary_extra_wide/public/imageattachments/community/page/7891/rexburg.jpg?itok=FO8J2u_j" TargetMode="External"/><Relationship Id="rId23" Type="http://schemas.openxmlformats.org/officeDocument/2006/relationships/hyperlink" Target="https://www.postregister.com/news/local/money-to-be-made-in-madison-county-rexburg-is-increasingly-an-attractive-place-to-do/article_47c011af-85c6-560e-b723-fe5b4c7a1544.html" TargetMode="External"/><Relationship Id="rId28" Type="http://schemas.openxmlformats.org/officeDocument/2006/relationships/hyperlink" Target="https://liveabri.com/wp-content/uploads/2017/03/abri-logo.png" TargetMode="External"/><Relationship Id="rId36" Type="http://schemas.openxmlformats.org/officeDocument/2006/relationships/hyperlink" Target="https://www.iconfinder.com/search/?q=grid" TargetMode="External"/><Relationship Id="rId10" Type="http://schemas.openxmlformats.org/officeDocument/2006/relationships/image" Target="media/image2.png"/><Relationship Id="rId19" Type="http://schemas.openxmlformats.org/officeDocument/2006/relationships/hyperlink" Target="https://www.rexburg.org/calendar/month/2021-08" TargetMode="External"/><Relationship Id="rId31" Type="http://schemas.openxmlformats.org/officeDocument/2006/relationships/hyperlink" Target="https://cdn-bpinh.nitrocdn.com/YWkCVMeHSYvadEAtuJPpVWeqyyXTrziG/assets/static/optimized/rev-7ba31b4/wp-content/uploads/2017/09/Fishers-logo-300px@2x-250x93.png" TargetMode="External"/><Relationship Id="rId4" Type="http://schemas.openxmlformats.org/officeDocument/2006/relationships/settings" Target="settings.xml"/><Relationship Id="rId9" Type="http://schemas.openxmlformats.org/officeDocument/2006/relationships/hyperlink" Target="https://coolors.co/000000-05098a-2a34f4-8b90f9-ebecfe-ffffff" TargetMode="External"/><Relationship Id="rId14" Type="http://schemas.openxmlformats.org/officeDocument/2006/relationships/hyperlink" Target="https://www.rexburg.org/sites/default/files/styles/gallery500/public/imageattachments/services/page/10680/dji_0133.jpg?itok=GEGJyJMO" TargetMode="External"/><Relationship Id="rId22" Type="http://schemas.openxmlformats.org/officeDocument/2006/relationships/hyperlink" Target="https://www.eastidahonews.com/2020/03/rexburg-temple-closes-due-to-covid-19/" TargetMode="External"/><Relationship Id="rId27" Type="http://schemas.openxmlformats.org/officeDocument/2006/relationships/hyperlink" Target="https://madisonlib.org/wp-content/uploads/2017/02/New-Logo-full-location-blue-1.png" TargetMode="External"/><Relationship Id="rId30" Type="http://schemas.openxmlformats.org/officeDocument/2006/relationships/hyperlink" Target="https://www.0500mechanics.com/Files/Images/logo.svg" TargetMode="External"/><Relationship Id="rId35" Type="http://schemas.openxmlformats.org/officeDocument/2006/relationships/hyperlink" Target="https://icons8.com/icon/3CdGadNlwBQD/snow-capped-mountai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44</cp:revision>
  <cp:lastPrinted>2021-07-07T20:26:00Z</cp:lastPrinted>
  <dcterms:created xsi:type="dcterms:W3CDTF">2021-07-06T20:28:00Z</dcterms:created>
  <dcterms:modified xsi:type="dcterms:W3CDTF">2021-07-21T18:44:00Z</dcterms:modified>
</cp:coreProperties>
</file>